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="108" w:tblpY="6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05EEA" w:rsidRPr="00205EEA" w14:paraId="0E02FAD0" w14:textId="77777777" w:rsidTr="00685CA0">
        <w:tc>
          <w:tcPr>
            <w:tcW w:w="10664" w:type="dxa"/>
          </w:tcPr>
          <w:p w14:paraId="68F002FC" w14:textId="77777777" w:rsidR="00205EEA" w:rsidRPr="00205EEA" w:rsidRDefault="00205EEA" w:rsidP="00205EEA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5AAF63F9" w14:textId="77777777" w:rsidR="00205EEA" w:rsidRPr="00205EEA" w:rsidRDefault="00205EEA" w:rsidP="00205EEA">
            <w:pPr>
              <w:rPr>
                <w:rFonts w:ascii="Arial" w:hAnsi="Arial" w:cs="Arial"/>
                <w:b/>
                <w:color w:val="000000" w:themeColor="text1"/>
              </w:rPr>
            </w:pPr>
            <w:r w:rsidRPr="00205EEA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205EEA">
              <w:rPr>
                <w:rFonts w:ascii="Arial" w:hAnsi="Arial" w:cs="Arial"/>
                <w:noProof/>
                <w:color w:val="000000" w:themeColor="text1"/>
              </w:rPr>
              <w:drawing>
                <wp:anchor distT="0" distB="0" distL="0" distR="0" simplePos="0" relativeHeight="251659264" behindDoc="1" locked="0" layoutInCell="1" hidden="0" allowOverlap="1" wp14:anchorId="7A4B1F74" wp14:editId="2F029EC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</wp:posOffset>
                  </wp:positionV>
                  <wp:extent cx="914400" cy="488950"/>
                  <wp:effectExtent l="0" t="0" r="0" b="6350"/>
                  <wp:wrapNone/>
                  <wp:docPr id="3" name="image1.png" descr="\\192.168.1.2\Secretaria\2019\Logo_HM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\\192.168.1.2\Secretaria\2019\Logo_HMS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88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205EEA">
              <w:rPr>
                <w:rFonts w:ascii="Arial" w:hAnsi="Arial" w:cs="Arial"/>
                <w:b/>
                <w:color w:val="000000" w:themeColor="text1"/>
              </w:rPr>
              <w:t xml:space="preserve">                 Colégio Hamilton Moreira da Silva </w:t>
            </w:r>
          </w:p>
          <w:p w14:paraId="159B2CEA" w14:textId="77777777" w:rsidR="00205EEA" w:rsidRPr="00205EEA" w:rsidRDefault="00205EEA" w:rsidP="00205EEA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7D16BE3B" w14:textId="3F3D8BDE" w:rsidR="00205EEA" w:rsidRPr="00205EEA" w:rsidRDefault="00205EEA" w:rsidP="00205EEA">
            <w:pPr>
              <w:rPr>
                <w:rFonts w:ascii="Arial" w:hAnsi="Arial" w:cs="Arial"/>
                <w:color w:val="000000" w:themeColor="text1"/>
              </w:rPr>
            </w:pPr>
            <w:r w:rsidRPr="00205EEA">
              <w:rPr>
                <w:rFonts w:ascii="Arial" w:hAnsi="Arial" w:cs="Arial"/>
                <w:b/>
                <w:color w:val="000000" w:themeColor="text1"/>
              </w:rPr>
              <w:t xml:space="preserve">                        </w:t>
            </w:r>
            <w:r w:rsidRPr="00205EEA">
              <w:rPr>
                <w:rFonts w:ascii="Arial" w:hAnsi="Arial" w:cs="Arial"/>
                <w:color w:val="000000" w:themeColor="text1"/>
              </w:rPr>
              <w:t>Aluno (a):___________________________________</w:t>
            </w:r>
            <w:r>
              <w:rPr>
                <w:rFonts w:ascii="Arial" w:hAnsi="Arial" w:cs="Arial"/>
                <w:color w:val="000000" w:themeColor="text1"/>
              </w:rPr>
              <w:t xml:space="preserve"> Nº _______ Série: 7</w:t>
            </w:r>
            <w:r w:rsidRPr="00205EEA">
              <w:rPr>
                <w:rFonts w:ascii="Arial" w:hAnsi="Arial" w:cs="Arial"/>
                <w:color w:val="000000" w:themeColor="text1"/>
              </w:rPr>
              <w:t>ºAno Ens. Fund.</w:t>
            </w:r>
          </w:p>
          <w:p w14:paraId="6C8CEA99" w14:textId="77777777" w:rsidR="00205EEA" w:rsidRPr="00205EEA" w:rsidRDefault="00205EEA" w:rsidP="00205EEA">
            <w:pPr>
              <w:rPr>
                <w:rFonts w:ascii="Arial" w:hAnsi="Arial" w:cs="Arial"/>
                <w:color w:val="000000" w:themeColor="text1"/>
              </w:rPr>
            </w:pPr>
          </w:p>
          <w:p w14:paraId="7510D183" w14:textId="07542EBB" w:rsidR="00205EEA" w:rsidRPr="00205EEA" w:rsidRDefault="00205EEA" w:rsidP="00205EE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205EEA">
              <w:rPr>
                <w:rFonts w:ascii="Arial" w:hAnsi="Arial" w:cs="Arial"/>
                <w:color w:val="000000" w:themeColor="text1"/>
              </w:rPr>
              <w:t xml:space="preserve">Professor: </w:t>
            </w:r>
            <w:proofErr w:type="spellStart"/>
            <w:r w:rsidRPr="00205EEA">
              <w:rPr>
                <w:rFonts w:ascii="Arial" w:hAnsi="Arial" w:cs="Arial"/>
                <w:color w:val="000000" w:themeColor="text1"/>
              </w:rPr>
              <w:t>Vanderson</w:t>
            </w:r>
            <w:proofErr w:type="spellEnd"/>
            <w:r w:rsidRPr="00205EEA">
              <w:rPr>
                <w:rFonts w:ascii="Arial" w:hAnsi="Arial" w:cs="Arial"/>
                <w:color w:val="000000" w:themeColor="text1"/>
              </w:rPr>
              <w:t xml:space="preserve"> Melo                                                                        Data_____ / ______ / _______ </w:t>
            </w:r>
          </w:p>
          <w:p w14:paraId="21427804" w14:textId="77777777" w:rsidR="00205EEA" w:rsidRPr="00205EEA" w:rsidRDefault="00205EEA" w:rsidP="00205EE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235CAA5F" w14:textId="77777777" w:rsidR="00205EEA" w:rsidRPr="00205EEA" w:rsidRDefault="00205EEA" w:rsidP="00205EEA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3500C9D1" w14:textId="2275413B" w:rsidR="00205EEA" w:rsidRDefault="00205EEA" w:rsidP="00205EE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205EEA">
        <w:rPr>
          <w:rFonts w:ascii="Arial" w:hAnsi="Arial" w:cs="Arial"/>
          <w:b/>
          <w:bCs/>
          <w:color w:val="000000" w:themeColor="text1"/>
        </w:rPr>
        <w:t>Bateria de Geografia</w:t>
      </w:r>
    </w:p>
    <w:p w14:paraId="335C626F" w14:textId="77777777" w:rsidR="00942A97" w:rsidRDefault="00942A97" w:rsidP="00205EE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42B7EBDC" w14:textId="77777777" w:rsidR="0034025B" w:rsidRDefault="0034025B" w:rsidP="00666AD0">
      <w:pPr>
        <w:spacing w:after="0" w:line="240" w:lineRule="auto"/>
        <w:jc w:val="both"/>
        <w:rPr>
          <w:rFonts w:ascii="Arial" w:hAnsi="Arial" w:cs="Arial"/>
        </w:rPr>
      </w:pPr>
    </w:p>
    <w:p w14:paraId="2F00E446" w14:textId="77777777" w:rsidR="000C7345" w:rsidRPr="00C6727F" w:rsidRDefault="000C7345" w:rsidP="000C7345">
      <w:pPr>
        <w:spacing w:after="0"/>
        <w:jc w:val="center"/>
        <w:rPr>
          <w:rFonts w:ascii="Arial" w:hAnsi="Arial" w:cs="Arial"/>
          <w:b/>
          <w:bCs/>
          <w:noProof/>
          <w:color w:val="FF0000"/>
        </w:rPr>
      </w:pPr>
      <w:r w:rsidRPr="00C6727F">
        <w:rPr>
          <w:rFonts w:ascii="Arial" w:hAnsi="Arial" w:cs="Arial"/>
          <w:b/>
          <w:bCs/>
          <w:noProof/>
          <w:color w:val="FF0000"/>
        </w:rPr>
        <w:t>Atenção!</w:t>
      </w:r>
    </w:p>
    <w:p w14:paraId="5042117E" w14:textId="77777777" w:rsidR="000C7345" w:rsidRPr="007D136C" w:rsidRDefault="000C7345" w:rsidP="000C7345">
      <w:pPr>
        <w:spacing w:after="0"/>
        <w:rPr>
          <w:rFonts w:ascii="Arial" w:hAnsi="Arial" w:cs="Arial"/>
          <w:b/>
          <w:bCs/>
          <w:noProof/>
          <w:color w:val="FF0000"/>
        </w:rPr>
      </w:pPr>
    </w:p>
    <w:p w14:paraId="1E159481" w14:textId="26972CAA" w:rsidR="008234E0" w:rsidRPr="000C7345" w:rsidRDefault="000C7345" w:rsidP="000C7345">
      <w:pPr>
        <w:spacing w:after="0"/>
        <w:jc w:val="center"/>
        <w:rPr>
          <w:rFonts w:ascii="Arial" w:hAnsi="Arial" w:cs="Arial"/>
          <w:b/>
          <w:bCs/>
          <w:noProof/>
          <w:color w:val="FF0000"/>
        </w:rPr>
      </w:pPr>
      <w:r w:rsidRPr="007D136C">
        <w:rPr>
          <w:rFonts w:ascii="Arial" w:hAnsi="Arial" w:cs="Arial"/>
          <w:b/>
          <w:bCs/>
          <w:noProof/>
          <w:color w:val="FF0000"/>
        </w:rPr>
        <w:t>Entregar até o dia 22/10/2025, valendo 1,0 ponto.</w:t>
      </w:r>
    </w:p>
    <w:p w14:paraId="3CEED8C7" w14:textId="77777777" w:rsidR="008234E0" w:rsidRDefault="008234E0" w:rsidP="00666AD0">
      <w:pPr>
        <w:spacing w:after="0" w:line="240" w:lineRule="auto"/>
        <w:jc w:val="both"/>
        <w:rPr>
          <w:rFonts w:ascii="Arial" w:hAnsi="Arial" w:cs="Arial"/>
        </w:rPr>
      </w:pPr>
    </w:p>
    <w:p w14:paraId="31FF21CF" w14:textId="1C1EB1BB" w:rsidR="008234E0" w:rsidRPr="000C7345" w:rsidRDefault="008234E0" w:rsidP="008234E0">
      <w:pPr>
        <w:spacing w:after="0" w:line="240" w:lineRule="auto"/>
        <w:jc w:val="both"/>
        <w:rPr>
          <w:rFonts w:ascii="Arial" w:hAnsi="Arial" w:cs="Arial"/>
        </w:rPr>
      </w:pPr>
      <w:r w:rsidRPr="000C7345">
        <w:rPr>
          <w:rFonts w:ascii="Arial" w:hAnsi="Arial" w:cs="Arial"/>
        </w:rPr>
        <w:t xml:space="preserve">1. </w:t>
      </w:r>
      <w:r w:rsidRPr="000C7345">
        <w:rPr>
          <w:rFonts w:ascii="Arial" w:hAnsi="Arial" w:cs="Arial"/>
        </w:rPr>
        <w:t>Explique por que a região Sudeste é considerada o centro econômico do Brasil.</w:t>
      </w:r>
    </w:p>
    <w:p w14:paraId="0F64C0EA" w14:textId="06165FD9" w:rsidR="008234E0" w:rsidRPr="000C7345" w:rsidRDefault="008234E0" w:rsidP="008234E0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0C7345">
        <w:rPr>
          <w:rFonts w:ascii="Arial" w:hAnsi="Arial" w:cs="Arial"/>
        </w:rPr>
        <w:t xml:space="preserve">2. </w:t>
      </w:r>
      <w:r w:rsidRPr="000C7345">
        <w:rPr>
          <w:rFonts w:ascii="Arial" w:hAnsi="Arial" w:cs="Arial"/>
        </w:rPr>
        <w:t>Aponte duas características do relevo da região Sudeste</w:t>
      </w:r>
      <w:r w:rsidRPr="000C7345">
        <w:rPr>
          <w:rFonts w:ascii="Arial" w:hAnsi="Arial" w:cs="Arial"/>
        </w:rPr>
        <w:t>.</w:t>
      </w:r>
    </w:p>
    <w:p w14:paraId="127DFB17" w14:textId="600ECAA9" w:rsidR="008234E0" w:rsidRPr="000C7345" w:rsidRDefault="008234E0" w:rsidP="008234E0">
      <w:pPr>
        <w:spacing w:after="0" w:line="240" w:lineRule="auto"/>
        <w:jc w:val="both"/>
        <w:rPr>
          <w:rFonts w:ascii="Arial" w:hAnsi="Arial" w:cs="Arial"/>
        </w:rPr>
      </w:pPr>
      <w:r w:rsidRPr="000C7345">
        <w:rPr>
          <w:rFonts w:ascii="Arial" w:hAnsi="Arial" w:cs="Arial"/>
        </w:rPr>
        <w:t xml:space="preserve">3. </w:t>
      </w:r>
      <w:r w:rsidRPr="000C7345">
        <w:rPr>
          <w:rFonts w:ascii="Arial" w:hAnsi="Arial" w:cs="Arial"/>
        </w:rPr>
        <w:t>Descreva a importância do café para a economia e a urbanização da região Sudeste.</w:t>
      </w:r>
    </w:p>
    <w:p w14:paraId="3281A291" w14:textId="1FDC1100" w:rsidR="008234E0" w:rsidRPr="000C7345" w:rsidRDefault="008234E0" w:rsidP="008234E0">
      <w:pPr>
        <w:spacing w:after="0" w:line="240" w:lineRule="auto"/>
        <w:jc w:val="both"/>
        <w:rPr>
          <w:rFonts w:ascii="Arial" w:hAnsi="Arial" w:cs="Arial"/>
        </w:rPr>
      </w:pPr>
      <w:r w:rsidRPr="000C7345">
        <w:rPr>
          <w:rFonts w:ascii="Arial" w:hAnsi="Arial" w:cs="Arial"/>
        </w:rPr>
        <w:t xml:space="preserve">4. </w:t>
      </w:r>
      <w:r w:rsidRPr="000C7345">
        <w:rPr>
          <w:rFonts w:ascii="Arial" w:hAnsi="Arial" w:cs="Arial"/>
        </w:rPr>
        <w:t>Como a industrialização transformou a paisagem e a sociedade do Sudeste?</w:t>
      </w:r>
    </w:p>
    <w:p w14:paraId="5884F7A1" w14:textId="6CC59F5C" w:rsidR="008234E0" w:rsidRPr="000C7345" w:rsidRDefault="008234E0" w:rsidP="008234E0">
      <w:pPr>
        <w:spacing w:after="0" w:line="240" w:lineRule="auto"/>
        <w:jc w:val="both"/>
        <w:rPr>
          <w:rFonts w:ascii="Arial" w:hAnsi="Arial" w:cs="Arial"/>
        </w:rPr>
      </w:pPr>
      <w:r w:rsidRPr="000C7345">
        <w:rPr>
          <w:rFonts w:ascii="Arial" w:hAnsi="Arial" w:cs="Arial"/>
        </w:rPr>
        <w:t xml:space="preserve">5. </w:t>
      </w:r>
      <w:r w:rsidRPr="000C7345">
        <w:rPr>
          <w:rFonts w:ascii="Arial" w:hAnsi="Arial" w:cs="Arial"/>
        </w:rPr>
        <w:t>Explique por que as metrópoles do Sudeste enfrentam problemas de mobilidade urbana e moradia.</w:t>
      </w:r>
    </w:p>
    <w:p w14:paraId="747F6AFB" w14:textId="0612959B" w:rsidR="008234E0" w:rsidRPr="000C7345" w:rsidRDefault="008234E0" w:rsidP="008234E0">
      <w:pPr>
        <w:spacing w:after="0" w:line="240" w:lineRule="auto"/>
        <w:jc w:val="both"/>
        <w:rPr>
          <w:rFonts w:ascii="Arial" w:hAnsi="Arial" w:cs="Arial"/>
        </w:rPr>
      </w:pPr>
      <w:r w:rsidRPr="000C7345">
        <w:rPr>
          <w:rFonts w:ascii="Arial" w:hAnsi="Arial" w:cs="Arial"/>
        </w:rPr>
        <w:t xml:space="preserve">6. </w:t>
      </w:r>
      <w:r w:rsidRPr="000C7345">
        <w:rPr>
          <w:rFonts w:ascii="Arial" w:hAnsi="Arial" w:cs="Arial"/>
        </w:rPr>
        <w:t>Quais são os principais recursos minerais explorados no Sudeste</w:t>
      </w:r>
      <w:r w:rsidRPr="000C7345">
        <w:rPr>
          <w:rFonts w:ascii="Arial" w:hAnsi="Arial" w:cs="Arial"/>
        </w:rPr>
        <w:t>?</w:t>
      </w:r>
    </w:p>
    <w:p w14:paraId="12020F63" w14:textId="331D9532" w:rsidR="008234E0" w:rsidRPr="000C7345" w:rsidRDefault="008234E0" w:rsidP="008234E0">
      <w:pPr>
        <w:spacing w:after="0" w:line="240" w:lineRule="auto"/>
        <w:jc w:val="both"/>
        <w:rPr>
          <w:rFonts w:ascii="Arial" w:hAnsi="Arial" w:cs="Arial"/>
        </w:rPr>
      </w:pPr>
      <w:r w:rsidRPr="000C7345">
        <w:rPr>
          <w:rFonts w:ascii="Arial" w:hAnsi="Arial" w:cs="Arial"/>
        </w:rPr>
        <w:t xml:space="preserve">7. </w:t>
      </w:r>
      <w:r w:rsidRPr="000C7345">
        <w:rPr>
          <w:rFonts w:ascii="Arial" w:eastAsia="Times New Roman" w:hAnsi="Arial" w:cs="Arial"/>
          <w:color w:val="000000"/>
          <w:lang w:eastAsia="zh-CN"/>
        </w:rPr>
        <w:t>De que maneira o relevo e a hidrografia da Região Sudeste favoreceram as atividades de geração de energia elétrica?</w:t>
      </w:r>
    </w:p>
    <w:p w14:paraId="6586DCD0" w14:textId="50B66840" w:rsidR="008234E0" w:rsidRPr="000C7345" w:rsidRDefault="008234E0" w:rsidP="008234E0">
      <w:pPr>
        <w:spacing w:after="0" w:line="240" w:lineRule="auto"/>
        <w:jc w:val="both"/>
        <w:rPr>
          <w:rFonts w:ascii="Arial" w:hAnsi="Arial" w:cs="Arial"/>
        </w:rPr>
      </w:pPr>
      <w:r w:rsidRPr="000C7345">
        <w:rPr>
          <w:rFonts w:ascii="Arial" w:hAnsi="Arial" w:cs="Arial"/>
        </w:rPr>
        <w:t xml:space="preserve">8. </w:t>
      </w:r>
      <w:r w:rsidRPr="000C7345">
        <w:rPr>
          <w:rFonts w:ascii="Arial" w:hAnsi="Arial" w:cs="Arial"/>
        </w:rPr>
        <w:t xml:space="preserve">Cite as sub-regiões do Nordeste. </w:t>
      </w:r>
    </w:p>
    <w:p w14:paraId="729EDA9E" w14:textId="6F78BA91" w:rsidR="008234E0" w:rsidRPr="000C7345" w:rsidRDefault="008234E0" w:rsidP="008234E0">
      <w:pPr>
        <w:spacing w:after="0" w:line="240" w:lineRule="auto"/>
        <w:jc w:val="both"/>
        <w:rPr>
          <w:rFonts w:ascii="Arial" w:hAnsi="Arial" w:cs="Arial"/>
        </w:rPr>
      </w:pPr>
      <w:r w:rsidRPr="000C7345">
        <w:rPr>
          <w:rFonts w:ascii="Arial" w:hAnsi="Arial" w:cs="Arial"/>
        </w:rPr>
        <w:t xml:space="preserve">9. </w:t>
      </w:r>
      <w:r w:rsidRPr="000C7345">
        <w:rPr>
          <w:rFonts w:ascii="Arial" w:hAnsi="Arial" w:cs="Arial"/>
        </w:rPr>
        <w:t>Explique como o clima semiárido influencia a vida da população do Nordeste.</w:t>
      </w:r>
    </w:p>
    <w:p w14:paraId="059A4218" w14:textId="34FA5FF7" w:rsidR="008234E0" w:rsidRPr="000C7345" w:rsidRDefault="008234E0" w:rsidP="008234E0">
      <w:pPr>
        <w:spacing w:after="0" w:line="240" w:lineRule="auto"/>
        <w:jc w:val="both"/>
        <w:rPr>
          <w:rFonts w:ascii="Arial" w:hAnsi="Arial" w:cs="Arial"/>
        </w:rPr>
      </w:pPr>
      <w:r w:rsidRPr="000C7345">
        <w:rPr>
          <w:rFonts w:ascii="Arial" w:hAnsi="Arial" w:cs="Arial"/>
        </w:rPr>
        <w:t xml:space="preserve">10. </w:t>
      </w:r>
      <w:r w:rsidRPr="000C7345">
        <w:rPr>
          <w:rFonts w:ascii="Arial" w:hAnsi="Arial" w:cs="Arial"/>
        </w:rPr>
        <w:t>Quais são as principais características da Zona da Mata e sua relevância econômica?</w:t>
      </w:r>
    </w:p>
    <w:p w14:paraId="044057E2" w14:textId="3F4098C3" w:rsidR="008234E0" w:rsidRPr="000C7345" w:rsidRDefault="008234E0" w:rsidP="008234E0">
      <w:pPr>
        <w:spacing w:after="0" w:line="240" w:lineRule="auto"/>
        <w:jc w:val="both"/>
        <w:rPr>
          <w:rFonts w:ascii="Arial" w:hAnsi="Arial" w:cs="Arial"/>
        </w:rPr>
      </w:pPr>
      <w:r w:rsidRPr="000C7345">
        <w:rPr>
          <w:rFonts w:ascii="Arial" w:hAnsi="Arial" w:cs="Arial"/>
        </w:rPr>
        <w:t xml:space="preserve">11. </w:t>
      </w:r>
      <w:r w:rsidRPr="000C7345">
        <w:rPr>
          <w:rFonts w:ascii="Arial" w:hAnsi="Arial" w:cs="Arial"/>
        </w:rPr>
        <w:t>Aponte as difer</w:t>
      </w:r>
      <w:r w:rsidRPr="000C7345">
        <w:rPr>
          <w:rFonts w:ascii="Arial" w:hAnsi="Arial" w:cs="Arial"/>
        </w:rPr>
        <w:t>enças entre o Sertão e a Zona da Mata em relação ao clima.</w:t>
      </w:r>
    </w:p>
    <w:p w14:paraId="03D46450" w14:textId="06C7AB37" w:rsidR="008234E0" w:rsidRPr="000C7345" w:rsidRDefault="008234E0" w:rsidP="008234E0">
      <w:pPr>
        <w:spacing w:after="0" w:line="240" w:lineRule="auto"/>
        <w:jc w:val="both"/>
        <w:rPr>
          <w:rFonts w:ascii="Arial" w:hAnsi="Arial" w:cs="Arial"/>
        </w:rPr>
      </w:pPr>
      <w:r w:rsidRPr="000C7345">
        <w:rPr>
          <w:rFonts w:ascii="Arial" w:hAnsi="Arial" w:cs="Arial"/>
        </w:rPr>
        <w:t>12. O que foi e qual objetivo da transposição do Rio São Francisco?</w:t>
      </w:r>
    </w:p>
    <w:p w14:paraId="2608ADFD" w14:textId="77777777" w:rsidR="008234E0" w:rsidRPr="000C7345" w:rsidRDefault="008234E0" w:rsidP="008234E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C7345">
        <w:rPr>
          <w:rFonts w:ascii="Arial" w:hAnsi="Arial" w:cs="Arial"/>
        </w:rPr>
        <w:t xml:space="preserve">13. </w:t>
      </w:r>
      <w:r w:rsidRPr="000C7345">
        <w:rPr>
          <w:rFonts w:ascii="Arial" w:eastAsia="Times New Roman" w:hAnsi="Arial" w:cs="Arial"/>
          <w:color w:val="000000"/>
        </w:rPr>
        <w:t>Explique a influência do Planalto da Borborema no clima do sertão nordestino.</w:t>
      </w:r>
    </w:p>
    <w:p w14:paraId="7AC64305" w14:textId="36077710" w:rsidR="008234E0" w:rsidRPr="000C7345" w:rsidRDefault="008234E0" w:rsidP="008234E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C7345">
        <w:rPr>
          <w:rFonts w:ascii="Arial" w:hAnsi="Arial" w:cs="Arial"/>
        </w:rPr>
        <w:t>14. Caracterize a vegetação da caatinga.</w:t>
      </w:r>
    </w:p>
    <w:p w14:paraId="38EACC61" w14:textId="216EEEB3" w:rsidR="008234E0" w:rsidRPr="000C7345" w:rsidRDefault="008234E0" w:rsidP="008234E0">
      <w:pPr>
        <w:spacing w:after="0" w:line="240" w:lineRule="auto"/>
        <w:jc w:val="both"/>
        <w:rPr>
          <w:rFonts w:ascii="Arial" w:hAnsi="Arial" w:cs="Arial"/>
        </w:rPr>
      </w:pPr>
      <w:r w:rsidRPr="000C7345">
        <w:rPr>
          <w:rFonts w:ascii="Arial" w:hAnsi="Arial" w:cs="Arial"/>
        </w:rPr>
        <w:t xml:space="preserve">15. Mencione duas características do Meio-Norte. </w:t>
      </w:r>
    </w:p>
    <w:sectPr w:rsidR="008234E0" w:rsidRPr="000C7345" w:rsidSect="00621939">
      <w:pgSz w:w="11906" w:h="16838"/>
      <w:pgMar w:top="567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27BD6"/>
    <w:multiLevelType w:val="hybridMultilevel"/>
    <w:tmpl w:val="37EA847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50449"/>
    <w:rsid w:val="0005091D"/>
    <w:rsid w:val="00060D35"/>
    <w:rsid w:val="00080009"/>
    <w:rsid w:val="000A5AA3"/>
    <w:rsid w:val="000C6D66"/>
    <w:rsid w:val="000C7345"/>
    <w:rsid w:val="00205EEA"/>
    <w:rsid w:val="0034025B"/>
    <w:rsid w:val="00350449"/>
    <w:rsid w:val="00397B1E"/>
    <w:rsid w:val="00453DFD"/>
    <w:rsid w:val="004544DA"/>
    <w:rsid w:val="00572EB8"/>
    <w:rsid w:val="00621939"/>
    <w:rsid w:val="00653D37"/>
    <w:rsid w:val="00666AD0"/>
    <w:rsid w:val="006D2CE0"/>
    <w:rsid w:val="00821373"/>
    <w:rsid w:val="008234E0"/>
    <w:rsid w:val="00845650"/>
    <w:rsid w:val="00942A97"/>
    <w:rsid w:val="00AA63E5"/>
    <w:rsid w:val="00BB597B"/>
    <w:rsid w:val="00E67E51"/>
    <w:rsid w:val="00F7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4D3EA"/>
  <w15:docId w15:val="{03E49C22-2D8C-4B00-A42D-10C4AD18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6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0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44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350449"/>
    <w:pPr>
      <w:tabs>
        <w:tab w:val="left" w:pos="8520"/>
      </w:tabs>
      <w:spacing w:after="0" w:line="360" w:lineRule="auto"/>
    </w:pPr>
    <w:rPr>
      <w:rFonts w:ascii="Bookman Old Style" w:eastAsia="Times" w:hAnsi="Bookman Old Style" w:cs="Times New Roman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350449"/>
    <w:rPr>
      <w:rFonts w:ascii="Bookman Old Style" w:eastAsia="Times" w:hAnsi="Bookman Old Style" w:cs="Times New Roman"/>
      <w:szCs w:val="20"/>
      <w:lang w:val="pt-PT"/>
    </w:rPr>
  </w:style>
  <w:style w:type="paragraph" w:styleId="NormalWeb">
    <w:name w:val="Normal (Web)"/>
    <w:basedOn w:val="Normal"/>
    <w:uiPriority w:val="99"/>
    <w:rsid w:val="00350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rsid w:val="000C6D66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C6D66"/>
  </w:style>
  <w:style w:type="paragraph" w:styleId="PargrafodaLista">
    <w:name w:val="List Paragraph"/>
    <w:basedOn w:val="Normal"/>
    <w:uiPriority w:val="34"/>
    <w:qFormat/>
    <w:rsid w:val="000C6D66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77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7782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3402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DB3C-AFBB-4E46-B75B-ECF3FF96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uario</cp:lastModifiedBy>
  <cp:revision>20</cp:revision>
  <dcterms:created xsi:type="dcterms:W3CDTF">2017-03-17T13:42:00Z</dcterms:created>
  <dcterms:modified xsi:type="dcterms:W3CDTF">2025-09-28T17:50:00Z</dcterms:modified>
</cp:coreProperties>
</file>